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8A" w:rsidRPr="004A4A7C" w:rsidRDefault="0036378A" w:rsidP="004A4A7C">
      <w:bookmarkStart w:id="0" w:name="_GoBack"/>
      <w:bookmarkEnd w:id="0"/>
    </w:p>
    <w:sectPr w:rsidR="0036378A" w:rsidRPr="004A4A7C" w:rsidSect="003A01D5">
      <w:headerReference w:type="default" r:id="rId8"/>
      <w:pgSz w:w="11906" w:h="16838"/>
      <w:pgMar w:top="1859" w:right="1133" w:bottom="993" w:left="16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3B" w:rsidRDefault="009A0A3B">
      <w:r>
        <w:separator/>
      </w:r>
    </w:p>
  </w:endnote>
  <w:endnote w:type="continuationSeparator" w:id="0">
    <w:p w:rsidR="009A0A3B" w:rsidRDefault="009A0A3B">
      <w:r>
        <w:continuationSeparator/>
      </w:r>
    </w:p>
  </w:endnote>
  <w:endnote w:type="continuationNotice" w:id="1">
    <w:p w:rsidR="009A0A3B" w:rsidRDefault="009A0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3B" w:rsidRDefault="009A0A3B">
      <w:r>
        <w:separator/>
      </w:r>
    </w:p>
  </w:footnote>
  <w:footnote w:type="continuationSeparator" w:id="0">
    <w:p w:rsidR="009A0A3B" w:rsidRDefault="009A0A3B">
      <w:r>
        <w:continuationSeparator/>
      </w:r>
    </w:p>
  </w:footnote>
  <w:footnote w:type="continuationNotice" w:id="1">
    <w:p w:rsidR="009A0A3B" w:rsidRDefault="009A0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A3B" w:rsidRDefault="009A0A3B" w:rsidP="003A01D5">
    <w:pPr>
      <w:pStyle w:val="Header"/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inutes of the Meeting of Bury St Edmunds Town Council                                              DRAFT</w:t>
    </w:r>
  </w:p>
  <w:p w:rsidR="009A0A3B" w:rsidRDefault="009A0A3B" w:rsidP="003A01D5">
    <w:pPr>
      <w:pStyle w:val="Header"/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Wednesday </w:t>
    </w:r>
    <w:r w:rsidR="005B071F">
      <w:rPr>
        <w:rFonts w:ascii="Tahoma" w:hAnsi="Tahoma" w:cs="Tahoma"/>
        <w:sz w:val="20"/>
        <w:szCs w:val="20"/>
      </w:rPr>
      <w:t>2</w:t>
    </w:r>
    <w:r w:rsidR="00E442C0">
      <w:rPr>
        <w:rFonts w:ascii="Tahoma" w:hAnsi="Tahoma" w:cs="Tahoma"/>
        <w:sz w:val="20"/>
        <w:szCs w:val="20"/>
      </w:rPr>
      <w:t xml:space="preserve">8 </w:t>
    </w:r>
    <w:r w:rsidR="001F0A1F">
      <w:rPr>
        <w:rFonts w:ascii="Tahoma" w:hAnsi="Tahoma" w:cs="Tahoma"/>
        <w:sz w:val="20"/>
        <w:szCs w:val="20"/>
      </w:rPr>
      <w:t>Febr</w:t>
    </w:r>
    <w:r w:rsidR="005B071F">
      <w:rPr>
        <w:rFonts w:ascii="Tahoma" w:hAnsi="Tahoma" w:cs="Tahoma"/>
        <w:sz w:val="20"/>
        <w:szCs w:val="20"/>
      </w:rPr>
      <w:t xml:space="preserve">uary </w:t>
    </w:r>
    <w:r>
      <w:rPr>
        <w:rFonts w:ascii="Tahoma" w:hAnsi="Tahoma" w:cs="Tahoma"/>
        <w:sz w:val="20"/>
        <w:szCs w:val="20"/>
      </w:rPr>
      <w:t>201</w:t>
    </w:r>
    <w:r w:rsidR="005B071F">
      <w:rPr>
        <w:rFonts w:ascii="Tahoma" w:hAnsi="Tahoma" w:cs="Tahoma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D9A"/>
    <w:multiLevelType w:val="multilevel"/>
    <w:tmpl w:val="828E0F0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03044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7E45D1E"/>
    <w:multiLevelType w:val="multilevel"/>
    <w:tmpl w:val="44E2F5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534E64"/>
    <w:multiLevelType w:val="hybridMultilevel"/>
    <w:tmpl w:val="326EF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78DF"/>
    <w:multiLevelType w:val="hybridMultilevel"/>
    <w:tmpl w:val="DF18306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349C"/>
    <w:multiLevelType w:val="multilevel"/>
    <w:tmpl w:val="0809001F"/>
    <w:numStyleLink w:val="111111"/>
  </w:abstractNum>
  <w:abstractNum w:abstractNumId="6" w15:restartNumberingAfterBreak="0">
    <w:nsid w:val="10676E71"/>
    <w:multiLevelType w:val="hybridMultilevel"/>
    <w:tmpl w:val="81702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C2F9A"/>
    <w:multiLevelType w:val="multilevel"/>
    <w:tmpl w:val="E69A318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2D4344"/>
    <w:multiLevelType w:val="hybridMultilevel"/>
    <w:tmpl w:val="9E32583A"/>
    <w:lvl w:ilvl="0" w:tplc="5750F708">
      <w:start w:val="25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4E3"/>
    <w:multiLevelType w:val="multilevel"/>
    <w:tmpl w:val="853A6AB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0" w15:restartNumberingAfterBreak="0">
    <w:nsid w:val="19796A4E"/>
    <w:multiLevelType w:val="hybridMultilevel"/>
    <w:tmpl w:val="FD400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2537"/>
    <w:multiLevelType w:val="hybridMultilevel"/>
    <w:tmpl w:val="D73EE590"/>
    <w:lvl w:ilvl="0" w:tplc="B580A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721"/>
    <w:multiLevelType w:val="hybridMultilevel"/>
    <w:tmpl w:val="3AE82CA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096C"/>
    <w:multiLevelType w:val="hybridMultilevel"/>
    <w:tmpl w:val="63A8842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513F"/>
    <w:multiLevelType w:val="hybridMultilevel"/>
    <w:tmpl w:val="67F0BFB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0842"/>
    <w:multiLevelType w:val="multilevel"/>
    <w:tmpl w:val="EEB6531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1A1BEA"/>
    <w:multiLevelType w:val="multilevel"/>
    <w:tmpl w:val="0E54EF1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52227F"/>
    <w:multiLevelType w:val="hybridMultilevel"/>
    <w:tmpl w:val="51E67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9593E"/>
    <w:multiLevelType w:val="multilevel"/>
    <w:tmpl w:val="BB16DBB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A87803"/>
    <w:multiLevelType w:val="hybridMultilevel"/>
    <w:tmpl w:val="D3227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7289E"/>
    <w:multiLevelType w:val="multilevel"/>
    <w:tmpl w:val="0596985E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1" w15:restartNumberingAfterBreak="0">
    <w:nsid w:val="6CAC5764"/>
    <w:multiLevelType w:val="hybridMultilevel"/>
    <w:tmpl w:val="D5A46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F2C"/>
    <w:multiLevelType w:val="hybridMultilevel"/>
    <w:tmpl w:val="7C88D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146E1"/>
    <w:multiLevelType w:val="hybridMultilevel"/>
    <w:tmpl w:val="CEB81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A7D4A"/>
    <w:multiLevelType w:val="multilevel"/>
    <w:tmpl w:val="BA34F878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3E5621"/>
    <w:multiLevelType w:val="hybridMultilevel"/>
    <w:tmpl w:val="943072FA"/>
    <w:lvl w:ilvl="0" w:tplc="B580A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</w:rPr>
    </w:lvl>
    <w:lvl w:ilvl="1" w:tplc="4DF05F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2D2813"/>
    <w:multiLevelType w:val="hybridMultilevel"/>
    <w:tmpl w:val="2E48FA06"/>
    <w:lvl w:ilvl="0" w:tplc="4DF05FC0">
      <w:start w:val="1"/>
      <w:numFmt w:val="decimal"/>
      <w:lvlText w:val="%1.."/>
      <w:lvlJc w:val="left"/>
      <w:pPr>
        <w:tabs>
          <w:tab w:val="num" w:pos="792"/>
        </w:tabs>
        <w:ind w:left="792" w:hanging="432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C7116"/>
    <w:multiLevelType w:val="hybridMultilevel"/>
    <w:tmpl w:val="48DA3E8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153C7"/>
    <w:multiLevelType w:val="multilevel"/>
    <w:tmpl w:val="70002116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8A3889"/>
    <w:multiLevelType w:val="hybridMultilevel"/>
    <w:tmpl w:val="53266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lvl w:ilvl="0" w:tplc="B580A46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i w:val="0"/>
          <w:sz w:val="22"/>
          <w:szCs w:val="22"/>
        </w:rPr>
      </w:lvl>
    </w:lvlOverride>
    <w:lvlOverride w:ilvl="1">
      <w:lvl w:ilvl="1" w:tplc="4DF05FC0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sz w:val="22"/>
          <w:szCs w:val="22"/>
        </w:rPr>
      </w:lvl>
    </w:lvlOverride>
    <w:lvlOverride w:ilvl="2">
      <w:lvl w:ilvl="2" w:tplc="0409001B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25"/>
    <w:lvlOverride w:ilvl="0">
      <w:lvl w:ilvl="0" w:tplc="B580A468">
        <w:start w:val="1"/>
        <w:numFmt w:val="decimal"/>
        <w:lvlText w:val="%1."/>
        <w:lvlJc w:val="left"/>
        <w:pPr>
          <w:tabs>
            <w:tab w:val="num" w:pos="480"/>
          </w:tabs>
          <w:ind w:left="480" w:hanging="360"/>
        </w:pPr>
        <w:rPr>
          <w:i w:val="0"/>
        </w:rPr>
      </w:lvl>
    </w:lvlOverride>
    <w:lvlOverride w:ilvl="1">
      <w:lvl w:ilvl="1" w:tplc="4DF05FC0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i w:val="0"/>
        </w:rPr>
      </w:lvl>
    </w:lvlOverride>
  </w:num>
  <w:num w:numId="4">
    <w:abstractNumId w:val="25"/>
    <w:lvlOverride w:ilvl="0">
      <w:lvl w:ilvl="0" w:tplc="B580A468">
        <w:start w:val="1"/>
        <w:numFmt w:val="decimal"/>
        <w:lvlText w:val="%1."/>
        <w:lvlJc w:val="left"/>
        <w:pPr>
          <w:tabs>
            <w:tab w:val="num" w:pos="5889"/>
          </w:tabs>
          <w:ind w:left="5889" w:hanging="360"/>
        </w:pPr>
        <w:rPr>
          <w:rFonts w:ascii="Tahoma" w:hAnsi="Tahoma" w:cs="Tahoma" w:hint="default"/>
          <w:sz w:val="22"/>
          <w:szCs w:val="22"/>
        </w:rPr>
      </w:lvl>
    </w:lvlOverride>
    <w:lvlOverride w:ilvl="1">
      <w:lvl w:ilvl="1" w:tplc="4DF05FC0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 w:tplc="0409001B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">
    <w:abstractNumId w:val="25"/>
    <w:lvlOverride w:ilvl="0">
      <w:lvl w:ilvl="0" w:tplc="B580A46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plc="4DF05FC0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 w:tplc="0409001B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6">
    <w:abstractNumId w:val="29"/>
  </w:num>
  <w:num w:numId="7">
    <w:abstractNumId w:val="6"/>
  </w:num>
  <w:num w:numId="8">
    <w:abstractNumId w:val="12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lvl w:ilvl="0" w:tplc="B580A46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color w:val="auto"/>
        </w:rPr>
      </w:lvl>
    </w:lvlOverride>
    <w:lvlOverride w:ilvl="1">
      <w:lvl w:ilvl="1" w:tplc="4DF05FC0">
        <w:start w:val="1"/>
        <w:numFmt w:val="decimal"/>
        <w:lvlText w:val="%1.%2."/>
        <w:lvlJc w:val="left"/>
        <w:pPr>
          <w:tabs>
            <w:tab w:val="num" w:pos="1000"/>
          </w:tabs>
          <w:ind w:left="1000" w:hanging="432"/>
        </w:pPr>
      </w:lvl>
    </w:lvlOverride>
    <w:lvlOverride w:ilvl="2">
      <w:lvl w:ilvl="2" w:tplc="0409001B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  <w:num w:numId="16">
    <w:abstractNumId w:val="22"/>
  </w:num>
  <w:num w:numId="17">
    <w:abstractNumId w:val="17"/>
  </w:num>
  <w:num w:numId="18">
    <w:abstractNumId w:val="25"/>
    <w:lvlOverride w:ilvl="0">
      <w:lvl w:ilvl="0" w:tplc="B580A46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color w:val="auto"/>
          <w:sz w:val="22"/>
          <w:szCs w:val="22"/>
        </w:rPr>
      </w:lvl>
    </w:lvlOverride>
    <w:lvlOverride w:ilvl="1">
      <w:lvl w:ilvl="1" w:tplc="4DF05FC0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 w:tplc="0409001B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9">
    <w:abstractNumId w:val="23"/>
  </w:num>
  <w:num w:numId="20">
    <w:abstractNumId w:val="10"/>
  </w:num>
  <w:num w:numId="21">
    <w:abstractNumId w:val="5"/>
  </w:num>
  <w:num w:numId="22">
    <w:abstractNumId w:val="3"/>
  </w:num>
  <w:num w:numId="23">
    <w:abstractNumId w:val="25"/>
    <w:lvlOverride w:ilvl="0">
      <w:lvl w:ilvl="0" w:tplc="B580A46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color w:val="auto"/>
        </w:rPr>
      </w:lvl>
    </w:lvlOverride>
    <w:lvlOverride w:ilvl="1">
      <w:lvl w:ilvl="1" w:tplc="4DF05FC0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 w:tplc="0409001B">
        <w:start w:val="1"/>
        <w:numFmt w:val="decimal"/>
        <w:lvlText w:val="%1.%2.%3."/>
        <w:lvlJc w:val="left"/>
        <w:pPr>
          <w:tabs>
            <w:tab w:val="num" w:pos="1146"/>
          </w:tabs>
          <w:ind w:left="930" w:hanging="504"/>
        </w:p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4">
    <w:abstractNumId w:val="24"/>
  </w:num>
  <w:num w:numId="25">
    <w:abstractNumId w:val="15"/>
  </w:num>
  <w:num w:numId="26">
    <w:abstractNumId w:val="2"/>
  </w:num>
  <w:num w:numId="27">
    <w:abstractNumId w:val="16"/>
  </w:num>
  <w:num w:numId="28">
    <w:abstractNumId w:val="28"/>
  </w:num>
  <w:num w:numId="29">
    <w:abstractNumId w:val="8"/>
  </w:num>
  <w:num w:numId="30">
    <w:abstractNumId w:val="20"/>
  </w:num>
  <w:num w:numId="31">
    <w:abstractNumId w:val="13"/>
  </w:num>
  <w:num w:numId="32">
    <w:abstractNumId w:val="14"/>
  </w:num>
  <w:num w:numId="33">
    <w:abstractNumId w:val="27"/>
  </w:num>
  <w:num w:numId="34">
    <w:abstractNumId w:val="25"/>
  </w:num>
  <w:num w:numId="35">
    <w:abstractNumId w:val="11"/>
  </w:num>
  <w:num w:numId="36">
    <w:abstractNumId w:val="19"/>
  </w:num>
  <w:num w:numId="3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3"/>
    <w:rsid w:val="00022587"/>
    <w:rsid w:val="0002338D"/>
    <w:rsid w:val="00025D9A"/>
    <w:rsid w:val="00031FD0"/>
    <w:rsid w:val="00034099"/>
    <w:rsid w:val="000418BF"/>
    <w:rsid w:val="00043F40"/>
    <w:rsid w:val="000469AA"/>
    <w:rsid w:val="00047FC9"/>
    <w:rsid w:val="00050B23"/>
    <w:rsid w:val="00053C8B"/>
    <w:rsid w:val="000546E4"/>
    <w:rsid w:val="00057EA5"/>
    <w:rsid w:val="00065F94"/>
    <w:rsid w:val="00074D55"/>
    <w:rsid w:val="00081B74"/>
    <w:rsid w:val="00082375"/>
    <w:rsid w:val="00082644"/>
    <w:rsid w:val="00083026"/>
    <w:rsid w:val="00083128"/>
    <w:rsid w:val="00085B37"/>
    <w:rsid w:val="00090CF4"/>
    <w:rsid w:val="00091995"/>
    <w:rsid w:val="00096C74"/>
    <w:rsid w:val="000C2AF5"/>
    <w:rsid w:val="000C71DF"/>
    <w:rsid w:val="000E29FA"/>
    <w:rsid w:val="0010072E"/>
    <w:rsid w:val="00103822"/>
    <w:rsid w:val="00110CAE"/>
    <w:rsid w:val="0012356B"/>
    <w:rsid w:val="00123AD5"/>
    <w:rsid w:val="00130A09"/>
    <w:rsid w:val="00136854"/>
    <w:rsid w:val="0015040C"/>
    <w:rsid w:val="0015048D"/>
    <w:rsid w:val="00153FD2"/>
    <w:rsid w:val="00157374"/>
    <w:rsid w:val="00164F4C"/>
    <w:rsid w:val="00165941"/>
    <w:rsid w:val="001703B7"/>
    <w:rsid w:val="0017113D"/>
    <w:rsid w:val="001741EF"/>
    <w:rsid w:val="00182469"/>
    <w:rsid w:val="001827C6"/>
    <w:rsid w:val="0018373B"/>
    <w:rsid w:val="00187692"/>
    <w:rsid w:val="00190E13"/>
    <w:rsid w:val="001A2417"/>
    <w:rsid w:val="001C0FC9"/>
    <w:rsid w:val="001C7BB3"/>
    <w:rsid w:val="001D3BFD"/>
    <w:rsid w:val="001F0A1F"/>
    <w:rsid w:val="001F2266"/>
    <w:rsid w:val="001F3E6E"/>
    <w:rsid w:val="001F3FA6"/>
    <w:rsid w:val="001F67DD"/>
    <w:rsid w:val="00200E3C"/>
    <w:rsid w:val="002020F6"/>
    <w:rsid w:val="0020359C"/>
    <w:rsid w:val="00205A19"/>
    <w:rsid w:val="00220398"/>
    <w:rsid w:val="0022575C"/>
    <w:rsid w:val="0022685C"/>
    <w:rsid w:val="002355AE"/>
    <w:rsid w:val="00236C99"/>
    <w:rsid w:val="00240A6F"/>
    <w:rsid w:val="00241A79"/>
    <w:rsid w:val="0024246D"/>
    <w:rsid w:val="00247CA7"/>
    <w:rsid w:val="0025013A"/>
    <w:rsid w:val="00264F44"/>
    <w:rsid w:val="00267F1A"/>
    <w:rsid w:val="002707FA"/>
    <w:rsid w:val="00273839"/>
    <w:rsid w:val="002754A6"/>
    <w:rsid w:val="00276B19"/>
    <w:rsid w:val="00277CB7"/>
    <w:rsid w:val="0028436D"/>
    <w:rsid w:val="00285131"/>
    <w:rsid w:val="002851EE"/>
    <w:rsid w:val="00285B8F"/>
    <w:rsid w:val="00286806"/>
    <w:rsid w:val="00294445"/>
    <w:rsid w:val="002A6561"/>
    <w:rsid w:val="002A7E56"/>
    <w:rsid w:val="002B0351"/>
    <w:rsid w:val="002B19AB"/>
    <w:rsid w:val="002B3E17"/>
    <w:rsid w:val="002C0519"/>
    <w:rsid w:val="002C1EDE"/>
    <w:rsid w:val="002C5959"/>
    <w:rsid w:val="002C6154"/>
    <w:rsid w:val="002D56E3"/>
    <w:rsid w:val="002D6CED"/>
    <w:rsid w:val="002E2947"/>
    <w:rsid w:val="002F3FA3"/>
    <w:rsid w:val="002F5FBD"/>
    <w:rsid w:val="002F6434"/>
    <w:rsid w:val="00303938"/>
    <w:rsid w:val="00305B98"/>
    <w:rsid w:val="003310AE"/>
    <w:rsid w:val="00332FA5"/>
    <w:rsid w:val="00333062"/>
    <w:rsid w:val="00333076"/>
    <w:rsid w:val="00334AB2"/>
    <w:rsid w:val="00345013"/>
    <w:rsid w:val="00353D74"/>
    <w:rsid w:val="0036378A"/>
    <w:rsid w:val="00364450"/>
    <w:rsid w:val="00371921"/>
    <w:rsid w:val="0037198B"/>
    <w:rsid w:val="00381615"/>
    <w:rsid w:val="00384E6B"/>
    <w:rsid w:val="003942AF"/>
    <w:rsid w:val="00396DC7"/>
    <w:rsid w:val="003A01D5"/>
    <w:rsid w:val="003A274A"/>
    <w:rsid w:val="003A4D3D"/>
    <w:rsid w:val="003A4E49"/>
    <w:rsid w:val="003B2DC0"/>
    <w:rsid w:val="003B4673"/>
    <w:rsid w:val="003C1749"/>
    <w:rsid w:val="003C2220"/>
    <w:rsid w:val="003C2C8F"/>
    <w:rsid w:val="003C65F3"/>
    <w:rsid w:val="003C7C07"/>
    <w:rsid w:val="003D175F"/>
    <w:rsid w:val="003D2438"/>
    <w:rsid w:val="003D3CEB"/>
    <w:rsid w:val="003D3D2A"/>
    <w:rsid w:val="003D6297"/>
    <w:rsid w:val="003D7F30"/>
    <w:rsid w:val="003E19A1"/>
    <w:rsid w:val="003E6448"/>
    <w:rsid w:val="0040672C"/>
    <w:rsid w:val="00407E56"/>
    <w:rsid w:val="00411A02"/>
    <w:rsid w:val="00417644"/>
    <w:rsid w:val="00420A73"/>
    <w:rsid w:val="00422045"/>
    <w:rsid w:val="00423881"/>
    <w:rsid w:val="0042559C"/>
    <w:rsid w:val="00433CF7"/>
    <w:rsid w:val="0043601F"/>
    <w:rsid w:val="004371FC"/>
    <w:rsid w:val="00441FE3"/>
    <w:rsid w:val="00444E3C"/>
    <w:rsid w:val="00453277"/>
    <w:rsid w:val="00457564"/>
    <w:rsid w:val="00464CCA"/>
    <w:rsid w:val="0047141C"/>
    <w:rsid w:val="00485E44"/>
    <w:rsid w:val="00487A83"/>
    <w:rsid w:val="00495B60"/>
    <w:rsid w:val="00497B5E"/>
    <w:rsid w:val="004A2533"/>
    <w:rsid w:val="004A495E"/>
    <w:rsid w:val="004A4A7C"/>
    <w:rsid w:val="004A71A0"/>
    <w:rsid w:val="004B0213"/>
    <w:rsid w:val="004B3932"/>
    <w:rsid w:val="004C1187"/>
    <w:rsid w:val="004C1CB6"/>
    <w:rsid w:val="004C56C2"/>
    <w:rsid w:val="004D0CB5"/>
    <w:rsid w:val="004E0E3E"/>
    <w:rsid w:val="004E552A"/>
    <w:rsid w:val="004F3D0C"/>
    <w:rsid w:val="004F452A"/>
    <w:rsid w:val="005057A2"/>
    <w:rsid w:val="00506B16"/>
    <w:rsid w:val="00510C20"/>
    <w:rsid w:val="00513CA0"/>
    <w:rsid w:val="00523C03"/>
    <w:rsid w:val="00526EE3"/>
    <w:rsid w:val="0053111C"/>
    <w:rsid w:val="005405F5"/>
    <w:rsid w:val="00546DE5"/>
    <w:rsid w:val="00554491"/>
    <w:rsid w:val="00571954"/>
    <w:rsid w:val="0058012F"/>
    <w:rsid w:val="005A3815"/>
    <w:rsid w:val="005B071F"/>
    <w:rsid w:val="005B4B98"/>
    <w:rsid w:val="005C0163"/>
    <w:rsid w:val="005E6C73"/>
    <w:rsid w:val="005F23B3"/>
    <w:rsid w:val="00601F4E"/>
    <w:rsid w:val="00607E44"/>
    <w:rsid w:val="00621CB4"/>
    <w:rsid w:val="00623FB1"/>
    <w:rsid w:val="0062692E"/>
    <w:rsid w:val="00640387"/>
    <w:rsid w:val="0064275B"/>
    <w:rsid w:val="0064683A"/>
    <w:rsid w:val="00652700"/>
    <w:rsid w:val="006536A7"/>
    <w:rsid w:val="00664D10"/>
    <w:rsid w:val="00667B99"/>
    <w:rsid w:val="006742B8"/>
    <w:rsid w:val="00677E1E"/>
    <w:rsid w:val="00677F4E"/>
    <w:rsid w:val="00691C45"/>
    <w:rsid w:val="006A28B9"/>
    <w:rsid w:val="006A4C8F"/>
    <w:rsid w:val="006B1962"/>
    <w:rsid w:val="006B5BD3"/>
    <w:rsid w:val="006C0111"/>
    <w:rsid w:val="006C6BEC"/>
    <w:rsid w:val="006D18C0"/>
    <w:rsid w:val="006D21B0"/>
    <w:rsid w:val="006E1A36"/>
    <w:rsid w:val="006E29A2"/>
    <w:rsid w:val="006E3802"/>
    <w:rsid w:val="006E5F46"/>
    <w:rsid w:val="006F1B92"/>
    <w:rsid w:val="006F30AA"/>
    <w:rsid w:val="006F3246"/>
    <w:rsid w:val="006F76CD"/>
    <w:rsid w:val="007058AC"/>
    <w:rsid w:val="00710B60"/>
    <w:rsid w:val="0071280F"/>
    <w:rsid w:val="007310B9"/>
    <w:rsid w:val="007312A0"/>
    <w:rsid w:val="00736FBC"/>
    <w:rsid w:val="007455D6"/>
    <w:rsid w:val="00752716"/>
    <w:rsid w:val="00755D14"/>
    <w:rsid w:val="00756743"/>
    <w:rsid w:val="007571DE"/>
    <w:rsid w:val="00761369"/>
    <w:rsid w:val="00762D08"/>
    <w:rsid w:val="007803D8"/>
    <w:rsid w:val="00797D49"/>
    <w:rsid w:val="007A4878"/>
    <w:rsid w:val="007A6589"/>
    <w:rsid w:val="007B153F"/>
    <w:rsid w:val="007B7216"/>
    <w:rsid w:val="007C3CA6"/>
    <w:rsid w:val="007C4F6A"/>
    <w:rsid w:val="007D73EE"/>
    <w:rsid w:val="007E74CC"/>
    <w:rsid w:val="007E7621"/>
    <w:rsid w:val="007F04F3"/>
    <w:rsid w:val="007F6B01"/>
    <w:rsid w:val="008042C5"/>
    <w:rsid w:val="00806B97"/>
    <w:rsid w:val="00815AB8"/>
    <w:rsid w:val="0083187A"/>
    <w:rsid w:val="0083731F"/>
    <w:rsid w:val="00840BE0"/>
    <w:rsid w:val="00842A9F"/>
    <w:rsid w:val="0085043E"/>
    <w:rsid w:val="008513E0"/>
    <w:rsid w:val="00857071"/>
    <w:rsid w:val="008608FE"/>
    <w:rsid w:val="00863B4B"/>
    <w:rsid w:val="00864973"/>
    <w:rsid w:val="00870109"/>
    <w:rsid w:val="00871510"/>
    <w:rsid w:val="00874ACB"/>
    <w:rsid w:val="008805CA"/>
    <w:rsid w:val="008831C1"/>
    <w:rsid w:val="00884993"/>
    <w:rsid w:val="008A43FE"/>
    <w:rsid w:val="008A4FEE"/>
    <w:rsid w:val="008A7567"/>
    <w:rsid w:val="008A78EC"/>
    <w:rsid w:val="008B1D35"/>
    <w:rsid w:val="008C13A7"/>
    <w:rsid w:val="008C33AA"/>
    <w:rsid w:val="008C4646"/>
    <w:rsid w:val="008C6971"/>
    <w:rsid w:val="008D6548"/>
    <w:rsid w:val="008D7372"/>
    <w:rsid w:val="008E1F44"/>
    <w:rsid w:val="008E6505"/>
    <w:rsid w:val="008F3F5A"/>
    <w:rsid w:val="009037C0"/>
    <w:rsid w:val="00910EF4"/>
    <w:rsid w:val="00911792"/>
    <w:rsid w:val="009135C2"/>
    <w:rsid w:val="0092330F"/>
    <w:rsid w:val="0092411A"/>
    <w:rsid w:val="00956A51"/>
    <w:rsid w:val="00960249"/>
    <w:rsid w:val="00966368"/>
    <w:rsid w:val="00970A02"/>
    <w:rsid w:val="00972372"/>
    <w:rsid w:val="009752F5"/>
    <w:rsid w:val="0098118F"/>
    <w:rsid w:val="00987D99"/>
    <w:rsid w:val="00991519"/>
    <w:rsid w:val="00997A01"/>
    <w:rsid w:val="009A0A3B"/>
    <w:rsid w:val="009B35B2"/>
    <w:rsid w:val="009C50AC"/>
    <w:rsid w:val="009D2FD5"/>
    <w:rsid w:val="009E18C3"/>
    <w:rsid w:val="009E36A3"/>
    <w:rsid w:val="009E57A9"/>
    <w:rsid w:val="009F27A0"/>
    <w:rsid w:val="009F4B88"/>
    <w:rsid w:val="009F5E98"/>
    <w:rsid w:val="00A05A99"/>
    <w:rsid w:val="00A10E99"/>
    <w:rsid w:val="00A11072"/>
    <w:rsid w:val="00A126F5"/>
    <w:rsid w:val="00A12F45"/>
    <w:rsid w:val="00A20B15"/>
    <w:rsid w:val="00A235B2"/>
    <w:rsid w:val="00A254DC"/>
    <w:rsid w:val="00A25623"/>
    <w:rsid w:val="00A30D7E"/>
    <w:rsid w:val="00A3140C"/>
    <w:rsid w:val="00A326E7"/>
    <w:rsid w:val="00A528C9"/>
    <w:rsid w:val="00A62441"/>
    <w:rsid w:val="00A62E96"/>
    <w:rsid w:val="00A669A7"/>
    <w:rsid w:val="00A73F68"/>
    <w:rsid w:val="00A81B06"/>
    <w:rsid w:val="00A86814"/>
    <w:rsid w:val="00A87949"/>
    <w:rsid w:val="00A87ACD"/>
    <w:rsid w:val="00A92E29"/>
    <w:rsid w:val="00A94316"/>
    <w:rsid w:val="00A9521B"/>
    <w:rsid w:val="00A96351"/>
    <w:rsid w:val="00AA10F1"/>
    <w:rsid w:val="00AA1A86"/>
    <w:rsid w:val="00AA1FFD"/>
    <w:rsid w:val="00AA24D5"/>
    <w:rsid w:val="00AA73F2"/>
    <w:rsid w:val="00AB001E"/>
    <w:rsid w:val="00AB3506"/>
    <w:rsid w:val="00AC24E1"/>
    <w:rsid w:val="00AD419C"/>
    <w:rsid w:val="00AD43ED"/>
    <w:rsid w:val="00AE38FF"/>
    <w:rsid w:val="00AF6B1A"/>
    <w:rsid w:val="00B037F6"/>
    <w:rsid w:val="00B04DC1"/>
    <w:rsid w:val="00B12949"/>
    <w:rsid w:val="00B301F5"/>
    <w:rsid w:val="00B445C5"/>
    <w:rsid w:val="00B45C0E"/>
    <w:rsid w:val="00B45C54"/>
    <w:rsid w:val="00B60CB6"/>
    <w:rsid w:val="00B63C3F"/>
    <w:rsid w:val="00B6495F"/>
    <w:rsid w:val="00B837D9"/>
    <w:rsid w:val="00B8697B"/>
    <w:rsid w:val="00BA3BB2"/>
    <w:rsid w:val="00BA4E6B"/>
    <w:rsid w:val="00BC09AC"/>
    <w:rsid w:val="00BC4B24"/>
    <w:rsid w:val="00BC7A76"/>
    <w:rsid w:val="00BD0EE8"/>
    <w:rsid w:val="00BE0001"/>
    <w:rsid w:val="00BF25CC"/>
    <w:rsid w:val="00BF5FA1"/>
    <w:rsid w:val="00C10B94"/>
    <w:rsid w:val="00C21CA7"/>
    <w:rsid w:val="00C23BB7"/>
    <w:rsid w:val="00C24B69"/>
    <w:rsid w:val="00C24D18"/>
    <w:rsid w:val="00C30A3C"/>
    <w:rsid w:val="00C34C8D"/>
    <w:rsid w:val="00C4355D"/>
    <w:rsid w:val="00C454FC"/>
    <w:rsid w:val="00C53564"/>
    <w:rsid w:val="00C53A12"/>
    <w:rsid w:val="00C70991"/>
    <w:rsid w:val="00C76339"/>
    <w:rsid w:val="00C82019"/>
    <w:rsid w:val="00C8530D"/>
    <w:rsid w:val="00C87BB0"/>
    <w:rsid w:val="00C91BC2"/>
    <w:rsid w:val="00CA5CF3"/>
    <w:rsid w:val="00CA663C"/>
    <w:rsid w:val="00CB25F7"/>
    <w:rsid w:val="00CC37C4"/>
    <w:rsid w:val="00CC5F3E"/>
    <w:rsid w:val="00CC7341"/>
    <w:rsid w:val="00CE25E0"/>
    <w:rsid w:val="00CE4775"/>
    <w:rsid w:val="00CE7E94"/>
    <w:rsid w:val="00D04970"/>
    <w:rsid w:val="00D12BEE"/>
    <w:rsid w:val="00D16891"/>
    <w:rsid w:val="00D214F2"/>
    <w:rsid w:val="00D24E01"/>
    <w:rsid w:val="00D260E8"/>
    <w:rsid w:val="00D34640"/>
    <w:rsid w:val="00D36D22"/>
    <w:rsid w:val="00D40A85"/>
    <w:rsid w:val="00D473C8"/>
    <w:rsid w:val="00D50AB1"/>
    <w:rsid w:val="00D52ABF"/>
    <w:rsid w:val="00D53F64"/>
    <w:rsid w:val="00D66188"/>
    <w:rsid w:val="00D66E55"/>
    <w:rsid w:val="00D70730"/>
    <w:rsid w:val="00D75783"/>
    <w:rsid w:val="00D80858"/>
    <w:rsid w:val="00D80BF5"/>
    <w:rsid w:val="00D93F18"/>
    <w:rsid w:val="00DA6EA2"/>
    <w:rsid w:val="00DB0722"/>
    <w:rsid w:val="00DB3D3F"/>
    <w:rsid w:val="00DC09C0"/>
    <w:rsid w:val="00DC24B7"/>
    <w:rsid w:val="00DC4CDD"/>
    <w:rsid w:val="00DD2561"/>
    <w:rsid w:val="00DD75E9"/>
    <w:rsid w:val="00DD77F0"/>
    <w:rsid w:val="00DD785E"/>
    <w:rsid w:val="00DD79F6"/>
    <w:rsid w:val="00DE262B"/>
    <w:rsid w:val="00DE35C9"/>
    <w:rsid w:val="00DF0423"/>
    <w:rsid w:val="00DF42E1"/>
    <w:rsid w:val="00DF7261"/>
    <w:rsid w:val="00E22030"/>
    <w:rsid w:val="00E31845"/>
    <w:rsid w:val="00E34AA8"/>
    <w:rsid w:val="00E41D08"/>
    <w:rsid w:val="00E442C0"/>
    <w:rsid w:val="00E47E0B"/>
    <w:rsid w:val="00E53427"/>
    <w:rsid w:val="00E5565F"/>
    <w:rsid w:val="00E671E2"/>
    <w:rsid w:val="00E711AA"/>
    <w:rsid w:val="00E73836"/>
    <w:rsid w:val="00E7466A"/>
    <w:rsid w:val="00E83F2E"/>
    <w:rsid w:val="00E853D6"/>
    <w:rsid w:val="00E85653"/>
    <w:rsid w:val="00E9058A"/>
    <w:rsid w:val="00E91247"/>
    <w:rsid w:val="00EA25A1"/>
    <w:rsid w:val="00EA2A3C"/>
    <w:rsid w:val="00EA2D4A"/>
    <w:rsid w:val="00EA628A"/>
    <w:rsid w:val="00EA6EA0"/>
    <w:rsid w:val="00EA75D0"/>
    <w:rsid w:val="00EB1079"/>
    <w:rsid w:val="00ED230F"/>
    <w:rsid w:val="00EF00E8"/>
    <w:rsid w:val="00EF4D5A"/>
    <w:rsid w:val="00EF58D7"/>
    <w:rsid w:val="00F000FE"/>
    <w:rsid w:val="00F14278"/>
    <w:rsid w:val="00F15D83"/>
    <w:rsid w:val="00F16680"/>
    <w:rsid w:val="00F16AAE"/>
    <w:rsid w:val="00F17FD6"/>
    <w:rsid w:val="00F225BB"/>
    <w:rsid w:val="00F27C4B"/>
    <w:rsid w:val="00F27FDA"/>
    <w:rsid w:val="00F30A59"/>
    <w:rsid w:val="00F36250"/>
    <w:rsid w:val="00F3693F"/>
    <w:rsid w:val="00F51E34"/>
    <w:rsid w:val="00F60F00"/>
    <w:rsid w:val="00F64D77"/>
    <w:rsid w:val="00F740D7"/>
    <w:rsid w:val="00F7493D"/>
    <w:rsid w:val="00F7643F"/>
    <w:rsid w:val="00F80A63"/>
    <w:rsid w:val="00F84082"/>
    <w:rsid w:val="00F84E8C"/>
    <w:rsid w:val="00F91BF2"/>
    <w:rsid w:val="00F91E34"/>
    <w:rsid w:val="00FA5200"/>
    <w:rsid w:val="00FB5510"/>
    <w:rsid w:val="00FC137B"/>
    <w:rsid w:val="00FD073A"/>
    <w:rsid w:val="00FE0E73"/>
    <w:rsid w:val="00FE2445"/>
    <w:rsid w:val="00FE566D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4D59FFFB-EB5E-4CAE-B35F-C4B34C80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Normal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Pr>
      <w:rFonts w:ascii="Tahoma" w:hAnsi="Tahoma" w:cs="Tahoma"/>
      <w:lang w:val="en-US" w:eastAsia="en-US"/>
    </w:rPr>
  </w:style>
  <w:style w:type="character" w:customStyle="1" w:styleId="shindry">
    <w:name w:val="shindry"/>
    <w:semiHidden/>
    <w:rPr>
      <w:rFonts w:ascii="Tahoma" w:hAnsi="Tahoma" w:cs="Tahom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  <w:lang w:eastAsia="en-US"/>
    </w:rPr>
  </w:style>
  <w:style w:type="character" w:styleId="Strong">
    <w:name w:val="Strong"/>
    <w:qFormat/>
    <w:rPr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Paragraph">
    <w:name w:val="List Paragraph"/>
    <w:aliases w:val="Minute Heading"/>
    <w:basedOn w:val="Normal"/>
    <w:link w:val="ListParagraphChar"/>
    <w:uiPriority w:val="34"/>
    <w:qFormat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customStyle="1" w:styleId="Default">
    <w:name w:val="Default"/>
    <w:rsid w:val="00495B60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1BF2"/>
    <w:rPr>
      <w:rFonts w:ascii="Tahoma" w:eastAsia="Calibri" w:hAnsi="Tahoma"/>
      <w:color w:val="0000FF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1BF2"/>
    <w:rPr>
      <w:rFonts w:ascii="Tahoma" w:eastAsia="Calibri" w:hAnsi="Tahoma"/>
      <w:color w:val="0000FF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756743"/>
    <w:rPr>
      <w:color w:val="954F72" w:themeColor="followedHyperlink"/>
      <w:u w:val="single"/>
    </w:rPr>
  </w:style>
  <w:style w:type="character" w:customStyle="1" w:styleId="ListParagraphChar">
    <w:name w:val="List Paragraph Char"/>
    <w:aliases w:val="Minute Heading Char"/>
    <w:link w:val="ListParagraph"/>
    <w:uiPriority w:val="34"/>
    <w:rsid w:val="005F23B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16D3-7D83-491D-A338-68C47B58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017</vt:lpstr>
    </vt:vector>
  </TitlesOfParts>
  <Company> 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017</dc:title>
  <dc:subject/>
  <dc:creator>Hindry, Susan</dc:creator>
  <cp:keywords/>
  <dc:description/>
  <cp:lastModifiedBy>Hindry, Susan</cp:lastModifiedBy>
  <cp:revision>9</cp:revision>
  <cp:lastPrinted>2018-01-25T11:57:00Z</cp:lastPrinted>
  <dcterms:created xsi:type="dcterms:W3CDTF">2018-02-26T16:38:00Z</dcterms:created>
  <dcterms:modified xsi:type="dcterms:W3CDTF">2018-03-28T17:06:00Z</dcterms:modified>
</cp:coreProperties>
</file>